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4687231F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BEA90A" w14:textId="4CE7C0B5" w:rsidR="00D85BC0" w:rsidRDefault="00D85BC0" w:rsidP="00856F8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D85BC0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F407E0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D85BC0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14:paraId="352AD055" w14:textId="42679809" w:rsidR="00D66EA3" w:rsidRPr="008938CE" w:rsidRDefault="00856F8D" w:rsidP="00856F8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Day Matching 5/10 (residential only)</w:t>
            </w:r>
          </w:p>
        </w:tc>
      </w:tr>
      <w:tr w:rsidR="005E08BA" w:rsidRPr="00211F90" w14:paraId="2A14AF0C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361DCC46" w14:textId="1565B993" w:rsidR="00FE4688" w:rsidRPr="00121988" w:rsidRDefault="00FE4688" w:rsidP="00FE468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igible Days: Describe how eligible baseline days are determined </w:t>
            </w:r>
          </w:p>
          <w:p w14:paraId="30327BE3" w14:textId="77777777" w:rsidR="00FE4688" w:rsidRDefault="00FE4688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day</w:t>
            </w:r>
          </w:p>
          <w:p w14:paraId="439E46F3" w14:textId="26C5D011" w:rsidR="005E08BA" w:rsidRPr="00FE4688" w:rsidRDefault="00FE4688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end</w:t>
            </w:r>
          </w:p>
        </w:tc>
      </w:tr>
      <w:tr w:rsidR="005E08BA" w:rsidRPr="007526F7" w14:paraId="033D4DE0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768C1FDF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78AF96E8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211F90" w14:paraId="1B590B7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61E14D22" w14:textId="55655328" w:rsidR="005E08BA" w:rsidRPr="00211F90" w:rsidRDefault="00FE4688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weekdays</w:t>
            </w: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08BA" w:rsidRPr="007526F7" w14:paraId="47F71F62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421A87BD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0ED62286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211F90" w14:paraId="537E188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0070C0"/>
            <w:vAlign w:val="center"/>
          </w:tcPr>
          <w:p w14:paraId="62A4487F" w14:textId="4E6CBC68" w:rsidR="00121988" w:rsidRPr="00FE4688" w:rsidRDefault="00FE4688" w:rsidP="00FE468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 for weekends.</w:t>
            </w:r>
          </w:p>
        </w:tc>
      </w:tr>
      <w:tr w:rsidR="005E08BA" w:rsidRPr="004A561A" w14:paraId="560A32F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277F3468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21988" w:rsidRPr="00211F90" w14:paraId="0831A1E1" w14:textId="77777777" w:rsidTr="00BE0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0A8E17BF" w14:textId="602D8F12" w:rsidR="00121988" w:rsidRPr="00211F90" w:rsidRDefault="00121988" w:rsidP="00BE022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11F9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baseline day selection criteria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all applicable methodologies.</w:t>
            </w:r>
          </w:p>
        </w:tc>
      </w:tr>
      <w:tr w:rsidR="00121988" w:rsidRPr="004A561A" w14:paraId="0F1309E4" w14:textId="77777777" w:rsidTr="00BE0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731BDDA5" w14:textId="77777777" w:rsidR="00121988" w:rsidRPr="004A561A" w:rsidRDefault="00121988" w:rsidP="00BE022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7526F7" w14:paraId="32613F6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605184D1" w14:textId="357A5DAD" w:rsidR="005E08BA" w:rsidRPr="007526F7" w:rsidRDefault="00121988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.</w:t>
            </w:r>
          </w:p>
        </w:tc>
      </w:tr>
      <w:tr w:rsidR="005E08BA" w:rsidRPr="007526F7" w14:paraId="67D8BF9F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57C97D4C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7526F7" w14:paraId="7D0A1F6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013C3000" w14:textId="77777777" w:rsidR="005E08BA" w:rsidRPr="007526F7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line Adjustment: Describe how basel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e adjustments will be applied and confirm adjustment cap used</w:t>
            </w: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08BA" w:rsidRPr="004A561A" w14:paraId="16272F1C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086497FB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14:paraId="568FA089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7846FE1D" w14:textId="77777777" w:rsidR="005E08BA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the meter devices being used for your measurements method and demonstrate adherence to ISO metering requirements.   </w:t>
            </w:r>
          </w:p>
        </w:tc>
      </w:tr>
      <w:tr w:rsidR="005E08BA" w:rsidRPr="004A561A" w14:paraId="2A33EC0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5F0E874D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4B698584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14:paraId="2A91D31A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24F3730F" w14:textId="77777777" w:rsidR="005E08BA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with the performance measure calculation.  </w:t>
            </w:r>
          </w:p>
        </w:tc>
      </w:tr>
      <w:tr w:rsidR="005E08BA" w:rsidRPr="004A561A" w14:paraId="6DC17C37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375C5F51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A340834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04E6D5C0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7E8C4E64" w14:textId="77777777" w:rsidR="001D1644" w:rsidRPr="001D1644" w:rsidRDefault="001D1644" w:rsidP="001D1644">
      <w:pPr>
        <w:rPr>
          <w:rFonts w:ascii="Calibri" w:eastAsia="Times New Roman" w:hAnsi="Calibri" w:cs="Times New Roman"/>
        </w:rPr>
      </w:pPr>
    </w:p>
    <w:p w14:paraId="1D2ED516" w14:textId="67A8486A" w:rsidR="001D1644" w:rsidRDefault="001D1644" w:rsidP="001D1644">
      <w:pPr>
        <w:rPr>
          <w:rFonts w:ascii="Calibri" w:eastAsia="Times New Roman" w:hAnsi="Calibri" w:cs="Times New Roman"/>
        </w:rPr>
      </w:pPr>
    </w:p>
    <w:p w14:paraId="3DEEEE8A" w14:textId="58FE5E25" w:rsidR="001D1644" w:rsidRDefault="001D1644" w:rsidP="001D1644">
      <w:pPr>
        <w:tabs>
          <w:tab w:val="left" w:pos="1356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43CA5ACB" w14:textId="77777777" w:rsidR="001D1644" w:rsidRPr="001D1644" w:rsidRDefault="001D1644" w:rsidP="001D1644">
      <w:pPr>
        <w:rPr>
          <w:rFonts w:ascii="Calibri" w:eastAsia="Times New Roman" w:hAnsi="Calibri" w:cs="Times New Roman"/>
        </w:rPr>
      </w:pPr>
    </w:p>
    <w:p w14:paraId="316EA50F" w14:textId="7CBEEE56" w:rsidR="009A7A38" w:rsidRPr="001D1644" w:rsidRDefault="009A7A38" w:rsidP="001D1644">
      <w:pPr>
        <w:rPr>
          <w:rFonts w:ascii="Calibri" w:eastAsia="Times New Roman" w:hAnsi="Calibri" w:cs="Times New Roman"/>
        </w:rPr>
      </w:pPr>
    </w:p>
    <w:sectPr w:rsidR="009A7A38" w:rsidRPr="001D1644" w:rsidSect="004B70C0">
      <w:headerReference w:type="default" r:id="rId13"/>
      <w:footerReference w:type="default" r:id="rId14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42BD" w14:textId="77777777" w:rsidR="00926F58" w:rsidRDefault="00926F58">
      <w:pPr>
        <w:spacing w:after="0" w:line="240" w:lineRule="auto"/>
      </w:pPr>
      <w:r>
        <w:separator/>
      </w:r>
    </w:p>
  </w:endnote>
  <w:endnote w:type="continuationSeparator" w:id="0">
    <w:p w14:paraId="72EBB854" w14:textId="77777777" w:rsidR="00926F58" w:rsidRDefault="009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6899" w14:textId="2966E2F5" w:rsidR="00926F58" w:rsidRDefault="00926F58">
    <w:pPr>
      <w:pStyle w:val="Footer"/>
    </w:pPr>
    <w:r>
      <w:tab/>
      <w:t xml:space="preserve">                           © Cop</w:t>
    </w:r>
    <w:r w:rsidR="001D1644">
      <w:t>yright 2017 California ISO</w:t>
    </w:r>
    <w:r w:rsidR="001D1644">
      <w:tab/>
    </w:r>
    <w:r w:rsidR="001D1644">
      <w:tab/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760F" w14:textId="77777777" w:rsidR="00926F58" w:rsidRDefault="00926F58">
      <w:pPr>
        <w:spacing w:after="0" w:line="240" w:lineRule="auto"/>
      </w:pPr>
      <w:r>
        <w:separator/>
      </w:r>
    </w:p>
  </w:footnote>
  <w:footnote w:type="continuationSeparator" w:id="0">
    <w:p w14:paraId="312D337B" w14:textId="77777777" w:rsidR="00926F58" w:rsidRDefault="0092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A13" w14:textId="77777777" w:rsidR="00926F58" w:rsidRDefault="00926F58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55E7E59" wp14:editId="6521EA41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53F0DAC6" w14:textId="77777777" w:rsidR="00926F58" w:rsidRPr="005424DC" w:rsidRDefault="00926F5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3DC6"/>
    <w:multiLevelType w:val="hybridMultilevel"/>
    <w:tmpl w:val="A5C0626A"/>
    <w:lvl w:ilvl="0" w:tplc="EABCC046">
      <w:start w:val="1"/>
      <w:numFmt w:val="lowerLetter"/>
      <w:lvlText w:val="%1."/>
      <w:lvlJc w:val="left"/>
      <w:pPr>
        <w:ind w:left="108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4560C"/>
    <w:multiLevelType w:val="hybridMultilevel"/>
    <w:tmpl w:val="8C0C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878EA"/>
    <w:multiLevelType w:val="hybridMultilevel"/>
    <w:tmpl w:val="174E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586B"/>
    <w:multiLevelType w:val="hybridMultilevel"/>
    <w:tmpl w:val="2C1A3364"/>
    <w:lvl w:ilvl="0" w:tplc="F49EE4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30F2B"/>
    <w:rsid w:val="000546F7"/>
    <w:rsid w:val="00057D35"/>
    <w:rsid w:val="000744B3"/>
    <w:rsid w:val="000D4C18"/>
    <w:rsid w:val="000D6768"/>
    <w:rsid w:val="000F21A9"/>
    <w:rsid w:val="00114BCA"/>
    <w:rsid w:val="00121988"/>
    <w:rsid w:val="00151379"/>
    <w:rsid w:val="0015279A"/>
    <w:rsid w:val="001B658E"/>
    <w:rsid w:val="001D1644"/>
    <w:rsid w:val="001E22DD"/>
    <w:rsid w:val="00211F90"/>
    <w:rsid w:val="002255B4"/>
    <w:rsid w:val="00251918"/>
    <w:rsid w:val="00271B97"/>
    <w:rsid w:val="00276BB5"/>
    <w:rsid w:val="00286B11"/>
    <w:rsid w:val="00294626"/>
    <w:rsid w:val="002976A6"/>
    <w:rsid w:val="002A5000"/>
    <w:rsid w:val="002B6E00"/>
    <w:rsid w:val="002C1170"/>
    <w:rsid w:val="002E2DAB"/>
    <w:rsid w:val="002E6652"/>
    <w:rsid w:val="002F5CBE"/>
    <w:rsid w:val="00300638"/>
    <w:rsid w:val="003009AA"/>
    <w:rsid w:val="00320622"/>
    <w:rsid w:val="00365746"/>
    <w:rsid w:val="003A1BBE"/>
    <w:rsid w:val="003B1CBC"/>
    <w:rsid w:val="003C24FF"/>
    <w:rsid w:val="003D57B9"/>
    <w:rsid w:val="003F7649"/>
    <w:rsid w:val="004259C9"/>
    <w:rsid w:val="0044214D"/>
    <w:rsid w:val="00457C65"/>
    <w:rsid w:val="004817B4"/>
    <w:rsid w:val="00486187"/>
    <w:rsid w:val="00490027"/>
    <w:rsid w:val="00493EB8"/>
    <w:rsid w:val="004A2C24"/>
    <w:rsid w:val="004A561A"/>
    <w:rsid w:val="004B57CE"/>
    <w:rsid w:val="004B5E38"/>
    <w:rsid w:val="004B7073"/>
    <w:rsid w:val="004B70C0"/>
    <w:rsid w:val="004D194C"/>
    <w:rsid w:val="004D58E8"/>
    <w:rsid w:val="004F09DD"/>
    <w:rsid w:val="00502494"/>
    <w:rsid w:val="00536750"/>
    <w:rsid w:val="005424DC"/>
    <w:rsid w:val="00552116"/>
    <w:rsid w:val="00557CFB"/>
    <w:rsid w:val="005626B9"/>
    <w:rsid w:val="005642F7"/>
    <w:rsid w:val="00574A6E"/>
    <w:rsid w:val="00587E0B"/>
    <w:rsid w:val="00596A72"/>
    <w:rsid w:val="005A2A4D"/>
    <w:rsid w:val="005A5A36"/>
    <w:rsid w:val="005B013B"/>
    <w:rsid w:val="005E08BA"/>
    <w:rsid w:val="00643F6F"/>
    <w:rsid w:val="006440B8"/>
    <w:rsid w:val="00645E91"/>
    <w:rsid w:val="00651829"/>
    <w:rsid w:val="006530D9"/>
    <w:rsid w:val="00665AA0"/>
    <w:rsid w:val="00683929"/>
    <w:rsid w:val="006B1551"/>
    <w:rsid w:val="006C463E"/>
    <w:rsid w:val="006C4DE6"/>
    <w:rsid w:val="006C7B61"/>
    <w:rsid w:val="006F278C"/>
    <w:rsid w:val="0071217B"/>
    <w:rsid w:val="00721275"/>
    <w:rsid w:val="007377BE"/>
    <w:rsid w:val="007526F7"/>
    <w:rsid w:val="00781751"/>
    <w:rsid w:val="00783E1C"/>
    <w:rsid w:val="00786AED"/>
    <w:rsid w:val="007941D3"/>
    <w:rsid w:val="00796272"/>
    <w:rsid w:val="007B38AB"/>
    <w:rsid w:val="007C367E"/>
    <w:rsid w:val="007D7022"/>
    <w:rsid w:val="007E611A"/>
    <w:rsid w:val="007F3236"/>
    <w:rsid w:val="0080621D"/>
    <w:rsid w:val="00823190"/>
    <w:rsid w:val="00840647"/>
    <w:rsid w:val="00855946"/>
    <w:rsid w:val="00856F8D"/>
    <w:rsid w:val="008642BB"/>
    <w:rsid w:val="00866713"/>
    <w:rsid w:val="00873081"/>
    <w:rsid w:val="00877E4F"/>
    <w:rsid w:val="008900A6"/>
    <w:rsid w:val="00890D13"/>
    <w:rsid w:val="008932F3"/>
    <w:rsid w:val="008938CE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F6CD2"/>
    <w:rsid w:val="009F7FD2"/>
    <w:rsid w:val="00A11B28"/>
    <w:rsid w:val="00A247C6"/>
    <w:rsid w:val="00A266D6"/>
    <w:rsid w:val="00A52FB7"/>
    <w:rsid w:val="00A72376"/>
    <w:rsid w:val="00A73109"/>
    <w:rsid w:val="00A817EA"/>
    <w:rsid w:val="00AB15F5"/>
    <w:rsid w:val="00AB6DF0"/>
    <w:rsid w:val="00AB75DF"/>
    <w:rsid w:val="00AD422F"/>
    <w:rsid w:val="00AF0CCC"/>
    <w:rsid w:val="00B0675D"/>
    <w:rsid w:val="00B33B28"/>
    <w:rsid w:val="00B448F3"/>
    <w:rsid w:val="00B55500"/>
    <w:rsid w:val="00B6087C"/>
    <w:rsid w:val="00B645BA"/>
    <w:rsid w:val="00B671DB"/>
    <w:rsid w:val="00B7549C"/>
    <w:rsid w:val="00B95C18"/>
    <w:rsid w:val="00B95FE0"/>
    <w:rsid w:val="00BA47BD"/>
    <w:rsid w:val="00BA5729"/>
    <w:rsid w:val="00BB6437"/>
    <w:rsid w:val="00BD0B7E"/>
    <w:rsid w:val="00BD47DF"/>
    <w:rsid w:val="00BF0761"/>
    <w:rsid w:val="00C23351"/>
    <w:rsid w:val="00C30DE1"/>
    <w:rsid w:val="00C93118"/>
    <w:rsid w:val="00C9441A"/>
    <w:rsid w:val="00CB4045"/>
    <w:rsid w:val="00CC0B27"/>
    <w:rsid w:val="00CC63F1"/>
    <w:rsid w:val="00CC6CF1"/>
    <w:rsid w:val="00CD0790"/>
    <w:rsid w:val="00CE5A3B"/>
    <w:rsid w:val="00CF274D"/>
    <w:rsid w:val="00D21CD7"/>
    <w:rsid w:val="00D6627C"/>
    <w:rsid w:val="00D66EA3"/>
    <w:rsid w:val="00D72940"/>
    <w:rsid w:val="00D81533"/>
    <w:rsid w:val="00D85BC0"/>
    <w:rsid w:val="00E03EBA"/>
    <w:rsid w:val="00E13605"/>
    <w:rsid w:val="00E21618"/>
    <w:rsid w:val="00E32A6C"/>
    <w:rsid w:val="00E838BC"/>
    <w:rsid w:val="00E908ED"/>
    <w:rsid w:val="00EC5726"/>
    <w:rsid w:val="00EE7F74"/>
    <w:rsid w:val="00F00CCA"/>
    <w:rsid w:val="00F05D50"/>
    <w:rsid w:val="00F07A16"/>
    <w:rsid w:val="00F20FB6"/>
    <w:rsid w:val="00F407E0"/>
    <w:rsid w:val="00F41DC7"/>
    <w:rsid w:val="00F4646C"/>
    <w:rsid w:val="00F53BDC"/>
    <w:rsid w:val="00FB42C7"/>
    <w:rsid w:val="00FC1E17"/>
    <w:rsid w:val="00FC34F6"/>
    <w:rsid w:val="00FD06E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59558CCE"/>
  <w15:docId w15:val="{AE9D5C28-8FD5-4BF4-A0F0-85AF8275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59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10-03T23:02:01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Day Matching 5-in-10 Residential-Only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7:52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44da4ad1-425e-48e6-897c-89f101cb06f4</CrawlableUniqu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" ma:contentTypeID="0x010100B72ED250C60CFC47AE0A3A0E894079262100807BA0CDFC5A2943BE5D7B2B62F98B02" ma:contentTypeVersion="108" ma:contentTypeDescription="" ma:contentTypeScope="" ma:versionID="fed03b9ac250211dbfdd2adc8f9c2f22">
  <xsd:schema xmlns:xsd="http://www.w3.org/2001/XMLSchema" xmlns:xs="http://www.w3.org/2001/XMLSchema" xmlns:p="http://schemas.microsoft.com/office/2006/metadata/properties" xmlns:ns1="http://schemas.microsoft.com/sharepoint/v3" xmlns:ns2="817c1285-62f5-42d3-a060-831808e47e3d" xmlns:ns3="dcc7e218-8b47-4273-ba28-07719656e1ad" xmlns:ns4="7d0a2e82-3470-4178-9c12-5ebdce62cfd3" xmlns:ns5="2e64aaae-efe8-4b36-9ab4-486f04499e09" xmlns:ns6="http://schemas.microsoft.com/sharepoint/v3/fields" targetNamespace="http://schemas.microsoft.com/office/2006/metadata/properties" ma:root="true" ma:fieldsID="7bd9e033711b02bdcb722351534410e0" ns1:_="" ns2:_="" ns3:_="" ns4:_="" ns5:_="" ns6:_="">
    <xsd:import namespace="http://schemas.microsoft.com/sharepoint/v3"/>
    <xsd:import namespace="817c1285-62f5-42d3-a060-831808e47e3d"/>
    <xsd:import namespace="dcc7e218-8b47-4273-ba28-07719656e1ad"/>
    <xsd:import namespace="7d0a2e82-3470-4178-9c12-5ebdce62cfd3"/>
    <xsd:import namespace="2e64aaae-efe8-4b36-9ab4-486f04499e0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Intellectual_x0020_Property_x0020_Type" minOccurs="0"/>
                <xsd:element ref="ns3:_dlc_DocIdPersistId" minOccurs="0"/>
                <xsd:element ref="ns3:_dlc_DocId" minOccurs="0"/>
                <xsd:element ref="ns3:_dlc_DocIdUrl" minOccurs="0"/>
                <xsd:element ref="ns2:Date_x0020_Became_x0020_Record" minOccurs="0"/>
                <xsd:element ref="ns2:Division" minOccurs="0"/>
                <xsd:element ref="ns2:Effective_x0020_Date" minOccurs="0"/>
                <xsd:element ref="ns4:Metered_x0020_Site_x0020_File_x0020_Type" minOccurs="0"/>
                <xsd:element ref="ns4:Metered_x0020_Sites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  <xsd:element ref="ns6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3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285-62f5-42d3-a060-831808e47e3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format="Dropdown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Sec Classification" ma:description="" ma:format="RadioButtons" ma:internalName="InfoSec_x0020_Classification" ma:readOnly="false">
      <xsd:simpleType>
        <xsd:restriction base="dms:Choice">
          <xsd:enumeration value="CAISO Public"/>
          <xsd:enumeration value="Copyright 2018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 ma:readOnly="false">
      <xsd:simpleType>
        <xsd:restriction base="dms:Choice">
          <xsd:enumeration value="Business Planning and Operations"/>
          <xsd:enumeration value="Business Solutions"/>
          <xsd:enumeration value="Business Solutions and Quality"/>
          <xsd:enumeration value="Campus Operations"/>
          <xsd:enumeration value="CFO &amp; Treasurer"/>
          <xsd:enumeration value="Communications &amp; Public Relations"/>
          <xsd:enumeration value="Compensation &amp; Benefits"/>
          <xsd:enumeration value="Compliance &amp; Corporate Affair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nterprise Model Management"/>
          <xsd:enumeration value="Executive Advisor - Operations"/>
          <xsd:enumeration value="Executive Office"/>
          <xsd:enumeration value="Federal Affairs"/>
          <xsd:enumeration value="Government Affairs"/>
          <xsd:enumeration value="Grid Assets"/>
          <xsd:enumeration value="Human Resources"/>
          <xsd:enumeration value="Human Resources Operations"/>
          <xsd:enumeration value="Information Security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Legal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Monitoring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gulatory Contracts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r Human Resources Manager"/>
          <xsd:enumeration value="Sr. Project Manager - Iron Point Building"/>
          <xsd:enumeration value="State Affairs"/>
          <xsd:enumeration value="State Regulatory Strategy"/>
          <xsd:enumeration value="Strategic Alliances"/>
          <xsd:enumeration value="System Operations"/>
          <xsd:enumeration value="Corporate Business Operations"/>
          <xsd:enumeration value="Corporate Compliance"/>
        </xsd:restriction>
      </xsd:simpleType>
    </xsd:element>
    <xsd:element name="Intellectual_x0020_Property_x0020_Type" ma:index="7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17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8" nillable="true" ma:displayName="ISO Division" ma:default="Operations" ma:description="" ma:format="Dropdown" ma:internalName="Division" ma:readOnly="false">
      <xsd:simpleType>
        <xsd:restriction base="dms:Choice">
          <xsd:enumeration value="Executive Office"/>
          <xsd:enumeration value="Customer &amp; State Affairs"/>
          <xsd:enumeration value="General Counsel"/>
          <xsd:enumeration value="Human Resources"/>
          <xsd:enumeration value="Market and Infrastructure Development"/>
          <xsd:enumeration value="Market Monitoring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  <xsd:element name="Effective_x0020_Date" ma:index="19" nillable="true" ma:displayName="Effective Date" ma:format="DateOnly" ma:internalName="Effe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a2e82-3470-4178-9c12-5ebdce62cfd3" elementFormDefault="qualified">
    <xsd:import namespace="http://schemas.microsoft.com/office/2006/documentManagement/types"/>
    <xsd:import namespace="http://schemas.microsoft.com/office/infopath/2007/PartnerControls"/>
    <xsd:element name="Metered_x0020_Site_x0020_File_x0020_Type" ma:index="20" nillable="true" ma:displayName="Metered Site File Type" ma:format="Dropdown" ma:internalName="Metered_x0020_Site_x0020_File_x0020_Type">
      <xsd:simpleType>
        <xsd:restriction base="dms:Choice">
          <xsd:enumeration value="Compensation Calculation to the POR"/>
          <xsd:enumeration value="ECN Security Form"/>
          <xsd:enumeration value="Exemption Letters"/>
          <xsd:enumeration value="ISO Meter Certification Forms"/>
          <xsd:enumeration value="Meter Data &amp; Program file"/>
          <xsd:enumeration value="Metering Calculations Worksheet"/>
          <xsd:enumeration value="Metering Communications Drawing"/>
          <xsd:enumeration value="Metering Facilities Verification"/>
          <xsd:enumeration value="Metering scheme Overview"/>
          <xsd:enumeration value="MSA &amp; Schedules"/>
          <xsd:enumeration value="MV-90 Validation Reports"/>
          <xsd:enumeration value="PGA Schedules"/>
          <xsd:enumeration value="Site Location map With directions &amp; GPS"/>
          <xsd:enumeration value="Site Verification Form"/>
          <xsd:enumeration value="System 1 &amp; 3 line drawings"/>
        </xsd:restriction>
      </xsd:simpleType>
    </xsd:element>
    <xsd:element name="Metered_x0020_Sites" ma:index="21" nillable="true" ma:displayName="Metered Site" ma:format="Dropdown" ma:internalName="Metered_x0020_Sites">
      <xsd:simpleType>
        <xsd:union memberTypes="dms:Text">
          <xsd:simpleType>
            <xsd:restriction base="dms:Choice">
              <xsd:enumeration value="Lathrop"/>
              <xsd:enumeration value="Alameda Oakland Station C"/>
              <xsd:enumeration value="Tula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2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2381e1c5-cf03-44a7-a1ad-9e8ccef14810}" ma:internalName="TaxCatchAll" ma:showField="CatchAllData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2381e1c5-cf03-44a7-a1ad-9e8ccef14810}" ma:internalName="TaxCatchAllLabel" ma:readOnly="true" ma:showField="CatchAllDataLabel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6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8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3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C45D4-9EBA-413F-A8DE-359C48D82B5B}"/>
</file>

<file path=customXml/itemProps2.xml><?xml version="1.0" encoding="utf-8"?>
<ds:datastoreItem xmlns:ds="http://schemas.openxmlformats.org/officeDocument/2006/customXml" ds:itemID="{C028F2B8-B8EE-4F02-B835-CF0A6958539A}"/>
</file>

<file path=customXml/itemProps3.xml><?xml version="1.0" encoding="utf-8"?>
<ds:datastoreItem xmlns:ds="http://schemas.openxmlformats.org/officeDocument/2006/customXml" ds:itemID="{A9930E74-6396-4129-A500-4F24455D1626}"/>
</file>

<file path=customXml/itemProps4.xml><?xml version="1.0" encoding="utf-8"?>
<ds:datastoreItem xmlns:ds="http://schemas.openxmlformats.org/officeDocument/2006/customXml" ds:itemID="{32E9D95A-3F76-4B24-A582-88198F7E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c1285-62f5-42d3-a060-831808e47e3d"/>
    <ds:schemaRef ds:uri="dcc7e218-8b47-4273-ba28-07719656e1ad"/>
    <ds:schemaRef ds:uri="7d0a2e82-3470-4178-9c12-5ebdce62cfd3"/>
    <ds:schemaRef ds:uri="2e64aaae-efe8-4b36-9ab4-486f04499e0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B45D5-4AD8-41B8-B90C-DCBD4E3649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4F5A6E-19D0-4F87-AC86-0AD34D803FF5}"/>
</file>

<file path=docProps/app.xml><?xml version="1.0" encoding="utf-8"?>
<Properties xmlns="http://schemas.openxmlformats.org/officeDocument/2006/extended-properties" xmlns:vt="http://schemas.openxmlformats.org/officeDocument/2006/docPropsVTypes">
  <Template>C41CB38.dotm</Template>
  <TotalTime>0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Day Matching 5-in-10 Residential-Only</dc:title>
  <dc:subject/>
  <dc:creator>MissMo916</dc:creator>
  <cp:keywords/>
  <dc:description/>
  <cp:lastModifiedBy>Bishara, James</cp:lastModifiedBy>
  <cp:revision>2</cp:revision>
  <cp:lastPrinted>2017-09-07T16:02:00Z</cp:lastPrinted>
  <dcterms:created xsi:type="dcterms:W3CDTF">2018-10-03T22:00:00Z</dcterms:created>
  <dcterms:modified xsi:type="dcterms:W3CDTF">2018-10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_dlc_DocIdItemGuid">
    <vt:lpwstr>dfd499d2-0689-42c0-afaf-6e0a0f790809</vt:lpwstr>
  </property>
  <property fmtid="{D5CDD505-2E9C-101B-9397-08002B2CF9AE}" pid="4" name="AutoClassRecordSeries">
    <vt:lpwstr>112;#Administrative:ADM01-235 - Transitory and Non-Essential Records|99f4c728-dddd-4875-a869-597421277e8b</vt:lpwstr>
  </property>
  <property fmtid="{D5CDD505-2E9C-101B-9397-08002B2CF9AE}" pid="5" name="Active Y/N">
    <vt:bool>true</vt:bool>
  </property>
  <property fmtid="{D5CDD505-2E9C-101B-9397-08002B2CF9AE}" pid="6" name="AutoClassTopic">
    <vt:lpwstr>4;#Market Services|a8a6aff3-fd7d-495b-a01e-6d728ab6438f</vt:lpwstr>
  </property>
  <property fmtid="{D5CDD505-2E9C-101B-9397-08002B2CF9AE}" pid="7" name="IsRecord">
    <vt:bool>false</vt:bool>
  </property>
  <property fmtid="{D5CDD505-2E9C-101B-9397-08002B2CF9AE}" pid="8" name="AutoClassDocumentType">
    <vt:lpwstr>36;#Template|4b625e50-95ad-42bf-9f4f-f12cf20080bf</vt:lpwstr>
  </property>
  <property fmtid="{D5CDD505-2E9C-101B-9397-08002B2CF9AE}" pid="9" name="RLPreviousUrl">
    <vt:lpwstr>Records/MDAS/Forms/Meter Validation Worksheet_063016.docx</vt:lpwstr>
  </property>
  <property fmtid="{D5CDD505-2E9C-101B-9397-08002B2CF9AE}" pid="10" name="Order">
    <vt:r8>5697300</vt:r8>
  </property>
  <property fmtid="{D5CDD505-2E9C-101B-9397-08002B2CF9AE}" pid="11" name="ISOArchive">
    <vt:lpwstr>1;#Not Archived|d4ac4999-fa66-470b-a400-7ab6671d1fab</vt:lpwstr>
  </property>
  <property fmtid="{D5CDD505-2E9C-101B-9397-08002B2CF9AE}" pid="12" name="ISOGroup">
    <vt:lpwstr/>
  </property>
  <property fmtid="{D5CDD505-2E9C-101B-9397-08002B2CF9AE}" pid="13" name="ISOTopic">
    <vt:lpwstr>59;#Meetings and events|d107edf8-64c0-4dce-8774-a37690fdb43d</vt:lpwstr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ISOKeywords">
    <vt:lpwstr/>
  </property>
</Properties>
</file>